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7EA3A" w14:textId="77777777" w:rsidR="00825052" w:rsidRDefault="00825052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30"/>
          <w:szCs w:val="28"/>
        </w:rPr>
      </w:pPr>
      <w:r>
        <w:rPr>
          <w:noProof/>
        </w:rPr>
        <w:drawing>
          <wp:inline distT="0" distB="0" distL="0" distR="0" wp14:anchorId="4EC61E00" wp14:editId="2179CE61">
            <wp:extent cx="995597" cy="810700"/>
            <wp:effectExtent l="0" t="0" r="0" b="0"/>
            <wp:docPr id="3" name="Picture 3" descr="A picture containing tex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night sk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63" cy="83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94E9" w14:textId="77777777" w:rsidR="00825052" w:rsidRPr="00825052" w:rsidRDefault="00825052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16"/>
          <w:szCs w:val="16"/>
        </w:rPr>
      </w:pPr>
    </w:p>
    <w:p w14:paraId="450D89B8" w14:textId="1A128F42" w:rsidR="00825052" w:rsidRDefault="00825052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3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EA114" wp14:editId="2D466E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6372" cy="0"/>
                <wp:effectExtent l="0" t="0" r="11430" b="12700"/>
                <wp:wrapNone/>
                <wp:docPr id="780570319" name="Straight Connector 780570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637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EE873" id="Straight Connector 7805703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8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6805DBE8" w14:textId="71117049" w:rsidR="00A8785B" w:rsidRPr="00945287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30"/>
          <w:szCs w:val="28"/>
        </w:rPr>
      </w:pPr>
      <w:r w:rsidRPr="00945287">
        <w:rPr>
          <w:rFonts w:ascii="Times New Roman" w:hAnsi="Times New Roman"/>
          <w:bCs/>
          <w:i/>
          <w:kern w:val="28"/>
          <w:sz w:val="30"/>
          <w:szCs w:val="28"/>
        </w:rPr>
        <w:t>Meeting Minutes</w:t>
      </w:r>
    </w:p>
    <w:p w14:paraId="43D23404" w14:textId="0BEFFC5A" w:rsidR="00A8785B" w:rsidRPr="00945287" w:rsidRDefault="00777D89" w:rsidP="00FD7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28"/>
          <w:szCs w:val="28"/>
        </w:rPr>
      </w:pPr>
      <w:r>
        <w:rPr>
          <w:rFonts w:ascii="Times New Roman" w:hAnsi="Times New Roman"/>
          <w:bCs/>
          <w:i/>
          <w:kern w:val="28"/>
          <w:sz w:val="28"/>
          <w:szCs w:val="28"/>
        </w:rPr>
        <w:t>March 18</w:t>
      </w:r>
      <w:r w:rsidR="00D83024" w:rsidRPr="00945287">
        <w:rPr>
          <w:rFonts w:ascii="Times New Roman" w:hAnsi="Times New Roman"/>
          <w:bCs/>
          <w:i/>
          <w:kern w:val="28"/>
          <w:sz w:val="28"/>
          <w:szCs w:val="28"/>
        </w:rPr>
        <w:t>, 202</w:t>
      </w:r>
      <w:r w:rsidR="00825052">
        <w:rPr>
          <w:rFonts w:ascii="Times New Roman" w:hAnsi="Times New Roman"/>
          <w:bCs/>
          <w:i/>
          <w:kern w:val="28"/>
          <w:sz w:val="28"/>
          <w:szCs w:val="28"/>
        </w:rPr>
        <w:t>4</w:t>
      </w:r>
    </w:p>
    <w:p w14:paraId="72224408" w14:textId="0EE71B05" w:rsidR="00D70A43" w:rsidRPr="00945287" w:rsidRDefault="00536D05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28"/>
          <w:szCs w:val="28"/>
        </w:rPr>
      </w:pPr>
      <w:r>
        <w:rPr>
          <w:rFonts w:ascii="Times New Roman" w:hAnsi="Times New Roman"/>
          <w:bCs/>
          <w:i/>
          <w:kern w:val="28"/>
          <w:sz w:val="28"/>
          <w:szCs w:val="28"/>
        </w:rPr>
        <w:t>7:</w:t>
      </w:r>
      <w:r w:rsidR="00825052">
        <w:rPr>
          <w:rFonts w:ascii="Times New Roman" w:hAnsi="Times New Roman"/>
          <w:bCs/>
          <w:i/>
          <w:kern w:val="28"/>
          <w:sz w:val="28"/>
          <w:szCs w:val="28"/>
        </w:rPr>
        <w:t>3</w:t>
      </w:r>
      <w:r>
        <w:rPr>
          <w:rFonts w:ascii="Times New Roman" w:hAnsi="Times New Roman"/>
          <w:bCs/>
          <w:i/>
          <w:kern w:val="28"/>
          <w:sz w:val="28"/>
          <w:szCs w:val="28"/>
        </w:rPr>
        <w:t>0</w:t>
      </w:r>
      <w:r w:rsidR="00A8785B" w:rsidRPr="00945287">
        <w:rPr>
          <w:rFonts w:ascii="Times New Roman" w:hAnsi="Times New Roman"/>
          <w:bCs/>
          <w:i/>
          <w:kern w:val="28"/>
          <w:sz w:val="28"/>
          <w:szCs w:val="28"/>
        </w:rPr>
        <w:t xml:space="preserve"> PM</w:t>
      </w:r>
      <w:r w:rsidR="00D70A43" w:rsidRPr="00945287">
        <w:rPr>
          <w:rFonts w:ascii="Times New Roman" w:hAnsi="Times New Roman"/>
          <w:bCs/>
          <w:i/>
          <w:kern w:val="28"/>
          <w:sz w:val="28"/>
          <w:szCs w:val="28"/>
        </w:rPr>
        <w:t xml:space="preserve">  </w:t>
      </w:r>
    </w:p>
    <w:p w14:paraId="308227F0" w14:textId="77777777" w:rsidR="00A8785B" w:rsidRPr="00945287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2"/>
        <w:gridCol w:w="4375"/>
      </w:tblGrid>
      <w:tr w:rsidR="00495DB5" w:rsidRPr="00945287" w14:paraId="73DEFEAF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0C42E3D4" w14:textId="77777777" w:rsidR="00495DB5" w:rsidRPr="00945287" w:rsidRDefault="00495DB5" w:rsidP="003B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28"/>
                <w:sz w:val="26"/>
                <w:szCs w:val="32"/>
              </w:rPr>
            </w:pPr>
            <w:r w:rsidRPr="00945287">
              <w:rPr>
                <w:rFonts w:ascii="Times New Roman" w:hAnsi="Times New Roman"/>
                <w:b/>
                <w:bCs/>
                <w:kern w:val="28"/>
                <w:sz w:val="26"/>
                <w:szCs w:val="32"/>
              </w:rPr>
              <w:t>Attendees: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7D2AF3FC" w14:textId="77777777" w:rsidR="00495DB5" w:rsidRPr="00945287" w:rsidRDefault="00495DB5" w:rsidP="003B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8"/>
                <w:sz w:val="28"/>
                <w:szCs w:val="32"/>
              </w:rPr>
            </w:pPr>
          </w:p>
        </w:tc>
      </w:tr>
      <w:tr w:rsidR="00495DB5" w:rsidRPr="00945287" w14:paraId="7FBFB45A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4CDD6E65" w14:textId="519158F7" w:rsidR="00495DB5" w:rsidRPr="00945287" w:rsidRDefault="00825052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James Atkinson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65E0E50B" w14:textId="77777777" w:rsidR="00495DB5" w:rsidRPr="00945287" w:rsidRDefault="00495DB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</w:pPr>
            <w:r w:rsidRPr="00945287"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  <w:t>President</w:t>
            </w:r>
          </w:p>
        </w:tc>
      </w:tr>
      <w:tr w:rsidR="00777D89" w:rsidRPr="00945287" w14:paraId="0B901C89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61DD7789" w14:textId="15C14324" w:rsidR="00777D89" w:rsidRPr="00923A19" w:rsidRDefault="00777D89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James Rogers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083F9DA9" w14:textId="0C66D822" w:rsidR="00777D89" w:rsidRPr="00923A19" w:rsidRDefault="00777D89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  <w:t>Vice President</w:t>
            </w:r>
          </w:p>
        </w:tc>
      </w:tr>
      <w:tr w:rsidR="001619B5" w:rsidRPr="00945287" w14:paraId="6F239BF9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478A9B83" w14:textId="20C8B71B" w:rsidR="001619B5" w:rsidRPr="00923A19" w:rsidRDefault="00374FEE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923A1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Jenn</w:t>
            </w:r>
            <w:r w:rsidR="006A7255" w:rsidRPr="00923A1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y</w:t>
            </w:r>
            <w:r w:rsidRPr="00923A1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Dinh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2B7CD5D2" w14:textId="76901334" w:rsidR="001619B5" w:rsidRPr="00923A19" w:rsidRDefault="001619B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</w:pPr>
            <w:r w:rsidRPr="00923A19"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  <w:t>Treasurer</w:t>
            </w:r>
          </w:p>
        </w:tc>
      </w:tr>
      <w:tr w:rsidR="00751F50" w:rsidRPr="00945287" w14:paraId="704C0D99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5C6EC200" w14:textId="3C61E6FD" w:rsidR="00751F50" w:rsidRDefault="00825052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Brett Meyers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20156839" w14:textId="5AEC0252" w:rsidR="00751F50" w:rsidRPr="00945287" w:rsidRDefault="00751F50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  <w:t>Secretary</w:t>
            </w:r>
          </w:p>
        </w:tc>
      </w:tr>
      <w:tr w:rsidR="00751F50" w:rsidRPr="00945287" w14:paraId="3900B7D9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677FECA0" w14:textId="5CE8ACF7" w:rsidR="00751F50" w:rsidRDefault="00825052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Terry Waites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31A5998E" w14:textId="7CD2E81F" w:rsidR="00751F50" w:rsidRDefault="00751F50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  <w:t>Member-at-Large</w:t>
            </w:r>
          </w:p>
        </w:tc>
      </w:tr>
    </w:tbl>
    <w:p w14:paraId="4F043627" w14:textId="77777777" w:rsidR="000538C7" w:rsidRPr="00945287" w:rsidRDefault="000538C7" w:rsidP="000538C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</w:p>
    <w:p w14:paraId="4A8AF464" w14:textId="77777777" w:rsidR="00792A99" w:rsidRDefault="00792A99" w:rsidP="00792A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</w:p>
    <w:p w14:paraId="710C63F5" w14:textId="643F9312" w:rsidR="00825052" w:rsidRPr="00825052" w:rsidRDefault="00825052" w:rsidP="0082505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825052">
        <w:rPr>
          <w:rFonts w:asciiTheme="minorHAnsi" w:hAnsiTheme="minorHAnsi" w:cstheme="minorHAnsi"/>
          <w:bCs/>
          <w:kern w:val="28"/>
          <w:sz w:val="24"/>
          <w:szCs w:val="24"/>
        </w:rPr>
        <w:t>Meeting commenced at 7:</w:t>
      </w:r>
      <w:r w:rsidR="00777D89">
        <w:rPr>
          <w:rFonts w:asciiTheme="minorHAnsi" w:hAnsiTheme="minorHAnsi" w:cstheme="minorHAnsi"/>
          <w:bCs/>
          <w:kern w:val="28"/>
          <w:sz w:val="24"/>
          <w:szCs w:val="24"/>
        </w:rPr>
        <w:t>07</w:t>
      </w:r>
      <w:r w:rsidRPr="00825052">
        <w:rPr>
          <w:rFonts w:asciiTheme="minorHAnsi" w:hAnsiTheme="minorHAnsi" w:cstheme="minorHAnsi"/>
          <w:bCs/>
          <w:kern w:val="28"/>
          <w:sz w:val="24"/>
          <w:szCs w:val="24"/>
        </w:rPr>
        <w:t xml:space="preserve"> pm</w:t>
      </w:r>
    </w:p>
    <w:p w14:paraId="6FBF2532" w14:textId="77777777" w:rsidR="00825052" w:rsidRPr="00825052" w:rsidRDefault="00825052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4"/>
          <w:szCs w:val="24"/>
        </w:rPr>
      </w:pPr>
    </w:p>
    <w:p w14:paraId="6C2C70ED" w14:textId="4397ED08" w:rsidR="00825052" w:rsidRPr="00825052" w:rsidRDefault="00825052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825052">
        <w:rPr>
          <w:rFonts w:asciiTheme="minorHAnsi" w:hAnsiTheme="minorHAnsi" w:cstheme="minorHAnsi"/>
          <w:b/>
          <w:bCs/>
          <w:sz w:val="24"/>
          <w:szCs w:val="24"/>
        </w:rPr>
        <w:t>Secretary Report</w:t>
      </w:r>
      <w:r w:rsidRPr="00825052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The Secretary Report was reviewed by board members prior to the meetin</w:t>
      </w:r>
      <w:r w:rsidR="00777D89">
        <w:rPr>
          <w:rFonts w:asciiTheme="minorHAnsi" w:hAnsiTheme="minorHAnsi" w:cstheme="minorHAnsi"/>
          <w:sz w:val="24"/>
          <w:szCs w:val="24"/>
        </w:rPr>
        <w:t>g.  Jenny Dinh made a motion to approve.  James Atkinson seconded.  All in favo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AA279C9" w14:textId="76900EB2" w:rsidR="00825052" w:rsidRPr="00825052" w:rsidRDefault="00825052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b/>
          <w:bCs/>
          <w:sz w:val="24"/>
          <w:szCs w:val="24"/>
        </w:rPr>
      </w:pPr>
      <w:r w:rsidRPr="00825052">
        <w:rPr>
          <w:rFonts w:asciiTheme="minorHAnsi" w:hAnsiTheme="minorHAnsi" w:cstheme="minorHAnsi"/>
          <w:b/>
          <w:bCs/>
          <w:sz w:val="24"/>
          <w:szCs w:val="24"/>
        </w:rPr>
        <w:t>Treasurers Report</w:t>
      </w:r>
      <w:r w:rsidRPr="00825052">
        <w:rPr>
          <w:rFonts w:asciiTheme="minorHAnsi" w:hAnsiTheme="minorHAnsi" w:cstheme="minorHAnsi"/>
          <w:sz w:val="24"/>
          <w:szCs w:val="24"/>
        </w:rPr>
        <w:t xml:space="preserve"> Jenny Dinh reviewed Revenues Vs. Expenses and Statements of Assets.  </w:t>
      </w:r>
      <w:r w:rsidR="00777D89">
        <w:rPr>
          <w:rFonts w:asciiTheme="minorHAnsi" w:hAnsiTheme="minorHAnsi" w:cstheme="minorHAnsi"/>
          <w:sz w:val="24"/>
          <w:szCs w:val="24"/>
        </w:rPr>
        <w:t xml:space="preserve">The HOA has collected 62 out of 66 dues.  The pond certification was complete.  </w:t>
      </w:r>
      <w:r>
        <w:rPr>
          <w:rFonts w:asciiTheme="minorHAnsi" w:hAnsiTheme="minorHAnsi" w:cstheme="minorHAnsi"/>
          <w:sz w:val="24"/>
          <w:szCs w:val="24"/>
        </w:rPr>
        <w:t xml:space="preserve">James </w:t>
      </w:r>
      <w:r w:rsidR="00777D89">
        <w:rPr>
          <w:rFonts w:asciiTheme="minorHAnsi" w:hAnsiTheme="minorHAnsi" w:cstheme="minorHAnsi"/>
          <w:sz w:val="24"/>
          <w:szCs w:val="24"/>
        </w:rPr>
        <w:t xml:space="preserve">Rogers </w:t>
      </w:r>
      <w:r>
        <w:rPr>
          <w:rFonts w:asciiTheme="minorHAnsi" w:hAnsiTheme="minorHAnsi" w:cstheme="minorHAnsi"/>
          <w:sz w:val="24"/>
          <w:szCs w:val="24"/>
        </w:rPr>
        <w:t xml:space="preserve">motioned to approve the financials.  </w:t>
      </w:r>
      <w:r w:rsidR="00777D89">
        <w:rPr>
          <w:rFonts w:asciiTheme="minorHAnsi" w:hAnsiTheme="minorHAnsi" w:cstheme="minorHAnsi"/>
          <w:sz w:val="24"/>
          <w:szCs w:val="24"/>
        </w:rPr>
        <w:t>James Atkinson</w:t>
      </w:r>
      <w:r>
        <w:rPr>
          <w:rFonts w:asciiTheme="minorHAnsi" w:hAnsiTheme="minorHAnsi" w:cstheme="minorHAnsi"/>
          <w:sz w:val="24"/>
          <w:szCs w:val="24"/>
        </w:rPr>
        <w:t xml:space="preserve"> seconded motion.  All approved.</w:t>
      </w:r>
    </w:p>
    <w:p w14:paraId="63EF2413" w14:textId="7E60FA14" w:rsidR="00825052" w:rsidRPr="00825052" w:rsidRDefault="00825052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b/>
          <w:bCs/>
          <w:sz w:val="24"/>
          <w:szCs w:val="24"/>
        </w:rPr>
      </w:pPr>
      <w:r w:rsidRPr="00825052">
        <w:rPr>
          <w:rFonts w:asciiTheme="minorHAnsi" w:hAnsiTheme="minorHAnsi" w:cstheme="minorHAnsi"/>
          <w:b/>
          <w:bCs/>
          <w:sz w:val="24"/>
          <w:szCs w:val="24"/>
        </w:rPr>
        <w:t>ACC Report</w:t>
      </w:r>
      <w:r w:rsidR="00990B08">
        <w:rPr>
          <w:rFonts w:asciiTheme="minorHAnsi" w:hAnsiTheme="minorHAnsi" w:cstheme="minorHAnsi"/>
          <w:b/>
          <w:bCs/>
          <w:sz w:val="24"/>
          <w:szCs w:val="24"/>
        </w:rPr>
        <w:t xml:space="preserve">-  </w:t>
      </w:r>
      <w:r w:rsidR="00990B08" w:rsidRPr="00990B08">
        <w:rPr>
          <w:rFonts w:asciiTheme="minorHAnsi" w:hAnsiTheme="minorHAnsi" w:cstheme="minorHAnsi"/>
          <w:sz w:val="24"/>
          <w:szCs w:val="24"/>
        </w:rPr>
        <w:t xml:space="preserve">The ACC </w:t>
      </w:r>
      <w:r w:rsidR="00777D89" w:rsidRPr="00990B08">
        <w:rPr>
          <w:rFonts w:asciiTheme="minorHAnsi" w:hAnsiTheme="minorHAnsi" w:cstheme="minorHAnsi"/>
          <w:sz w:val="24"/>
          <w:szCs w:val="24"/>
        </w:rPr>
        <w:t xml:space="preserve">Committee </w:t>
      </w:r>
      <w:r w:rsidR="00777D89">
        <w:rPr>
          <w:rFonts w:asciiTheme="minorHAnsi" w:hAnsiTheme="minorHAnsi" w:cstheme="minorHAnsi"/>
          <w:sz w:val="24"/>
          <w:szCs w:val="24"/>
        </w:rPr>
        <w:t>Walk thru is scheduled for April 8-14.</w:t>
      </w:r>
    </w:p>
    <w:p w14:paraId="25A5CCEE" w14:textId="144E3232" w:rsidR="00825052" w:rsidRPr="00990B08" w:rsidRDefault="00825052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825052">
        <w:rPr>
          <w:rFonts w:asciiTheme="minorHAnsi" w:hAnsiTheme="minorHAnsi" w:cstheme="minorHAnsi"/>
          <w:b/>
          <w:bCs/>
          <w:sz w:val="24"/>
          <w:szCs w:val="24"/>
        </w:rPr>
        <w:t>Crime Watch Update</w:t>
      </w:r>
      <w:r w:rsidR="00990B08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990B08" w:rsidRPr="00990B08">
        <w:rPr>
          <w:rFonts w:asciiTheme="minorHAnsi" w:hAnsiTheme="minorHAnsi" w:cstheme="minorHAnsi"/>
          <w:sz w:val="24"/>
          <w:szCs w:val="24"/>
        </w:rPr>
        <w:t>No update.</w:t>
      </w:r>
    </w:p>
    <w:p w14:paraId="55930FC3" w14:textId="6B6F4FFB" w:rsidR="00825052" w:rsidRDefault="00825052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b/>
          <w:bCs/>
          <w:sz w:val="24"/>
          <w:szCs w:val="24"/>
        </w:rPr>
      </w:pPr>
      <w:r w:rsidRPr="00825052">
        <w:rPr>
          <w:rFonts w:asciiTheme="minorHAnsi" w:hAnsiTheme="minorHAnsi" w:cstheme="minorHAnsi"/>
          <w:b/>
          <w:bCs/>
          <w:sz w:val="24"/>
          <w:szCs w:val="24"/>
        </w:rPr>
        <w:t>Social Committee Report</w:t>
      </w:r>
      <w:r w:rsidR="00990B08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</w:p>
    <w:p w14:paraId="63786081" w14:textId="185367D5" w:rsidR="00990B08" w:rsidRPr="00825052" w:rsidRDefault="00777D89" w:rsidP="00990B0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Easter event is planned for March 20, 2024.  The HOA budget is $150.  Residents asked to donate candy.  HOA will order pizzas.</w:t>
      </w:r>
    </w:p>
    <w:p w14:paraId="75517CA4" w14:textId="77777777" w:rsidR="00990B08" w:rsidRPr="00825052" w:rsidRDefault="00990B08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05D09066" w14:textId="77777777" w:rsidR="00825052" w:rsidRPr="00825052" w:rsidRDefault="00825052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4"/>
          <w:szCs w:val="24"/>
        </w:rPr>
      </w:pPr>
    </w:p>
    <w:p w14:paraId="1A105570" w14:textId="77777777" w:rsidR="00990B08" w:rsidRDefault="00990B0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2D404364" w14:textId="3788E6F0" w:rsidR="00825052" w:rsidRPr="00825052" w:rsidRDefault="00825052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b/>
          <w:bCs/>
          <w:sz w:val="24"/>
          <w:szCs w:val="24"/>
        </w:rPr>
      </w:pPr>
      <w:r w:rsidRPr="00825052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ld Business </w:t>
      </w:r>
    </w:p>
    <w:p w14:paraId="1F9DA2B3" w14:textId="6DDFD870" w:rsidR="00777D89" w:rsidRDefault="00777D89" w:rsidP="00777D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A insurance has been renewed.</w:t>
      </w:r>
    </w:p>
    <w:p w14:paraId="6EF27B91" w14:textId="23460B65" w:rsidR="00777D89" w:rsidRDefault="00777D89" w:rsidP="00777D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ndwich board letters- tabled until next meeting.</w:t>
      </w:r>
    </w:p>
    <w:p w14:paraId="2E5C03F2" w14:textId="4F1DB9BF" w:rsidR="00825052" w:rsidRDefault="00777D89" w:rsidP="00777D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wo sign companies are currently </w:t>
      </w:r>
      <w:r w:rsidR="00CC5E5B">
        <w:rPr>
          <w:rFonts w:asciiTheme="minorHAnsi" w:hAnsiTheme="minorHAnsi" w:cstheme="minorHAnsi"/>
          <w:sz w:val="24"/>
          <w:szCs w:val="24"/>
        </w:rPr>
        <w:t>bidding</w:t>
      </w:r>
      <w:r>
        <w:rPr>
          <w:rFonts w:asciiTheme="minorHAnsi" w:hAnsiTheme="minorHAnsi" w:cstheme="minorHAnsi"/>
          <w:sz w:val="24"/>
          <w:szCs w:val="24"/>
        </w:rPr>
        <w:t xml:space="preserve"> on new signage.</w:t>
      </w:r>
    </w:p>
    <w:p w14:paraId="3E34D022" w14:textId="5153B954" w:rsidR="00777D89" w:rsidRPr="00777D89" w:rsidRDefault="00777D89" w:rsidP="00777D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e new homeowner letter- Tables until next meeting</w:t>
      </w:r>
    </w:p>
    <w:p w14:paraId="1B10229F" w14:textId="77777777" w:rsidR="00825052" w:rsidRPr="00825052" w:rsidRDefault="00825052" w:rsidP="00825052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50D0115" w14:textId="77777777" w:rsidR="00825052" w:rsidRPr="00825052" w:rsidRDefault="00825052" w:rsidP="00825052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25052">
        <w:rPr>
          <w:rFonts w:asciiTheme="minorHAnsi" w:hAnsiTheme="minorHAnsi" w:cstheme="minorHAnsi"/>
          <w:sz w:val="24"/>
          <w:szCs w:val="24"/>
        </w:rPr>
        <w:t>New Business</w:t>
      </w:r>
    </w:p>
    <w:p w14:paraId="6E221EC8" w14:textId="3FBE7296" w:rsidR="00990B08" w:rsidRDefault="00777D89" w:rsidP="00990B0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ld ducks- Link to FWC website will be sent out</w:t>
      </w:r>
    </w:p>
    <w:p w14:paraId="6FA43A4C" w14:textId="5A034F2C" w:rsidR="00825052" w:rsidRPr="00777D89" w:rsidRDefault="00777D89" w:rsidP="0082505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D89">
        <w:rPr>
          <w:rFonts w:asciiTheme="minorHAnsi" w:hAnsiTheme="minorHAnsi" w:cstheme="minorHAnsi"/>
          <w:sz w:val="24"/>
          <w:szCs w:val="24"/>
        </w:rPr>
        <w:t>Trailers in community.  There have been a number of complaints about trailers in the community.</w:t>
      </w:r>
    </w:p>
    <w:p w14:paraId="0A5D701F" w14:textId="4B3C0B8E" w:rsidR="00825052" w:rsidRDefault="00825052" w:rsidP="00825052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25052">
        <w:rPr>
          <w:rFonts w:asciiTheme="minorHAnsi" w:hAnsiTheme="minorHAnsi" w:cstheme="minorHAnsi"/>
          <w:sz w:val="24"/>
          <w:szCs w:val="24"/>
        </w:rPr>
        <w:t>Open Discussion</w:t>
      </w:r>
      <w:r w:rsidR="00990B08">
        <w:rPr>
          <w:rFonts w:asciiTheme="minorHAnsi" w:hAnsiTheme="minorHAnsi" w:cstheme="minorHAnsi"/>
          <w:sz w:val="24"/>
          <w:szCs w:val="24"/>
        </w:rPr>
        <w:t>- None</w:t>
      </w:r>
    </w:p>
    <w:p w14:paraId="25C62394" w14:textId="77777777" w:rsidR="00990B08" w:rsidRDefault="00990B08" w:rsidP="00825052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DA30823" w14:textId="61DA8124" w:rsidR="00825052" w:rsidRPr="00825052" w:rsidRDefault="00990B08" w:rsidP="00825052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next HOA meeting will be held on March 18, 2023 @ 7 pm.  </w:t>
      </w:r>
      <w:r w:rsidR="00825052" w:rsidRPr="00825052">
        <w:rPr>
          <w:rFonts w:asciiTheme="minorHAnsi" w:hAnsiTheme="minorHAnsi" w:cstheme="minorHAnsi"/>
          <w:sz w:val="24"/>
          <w:szCs w:val="24"/>
        </w:rPr>
        <w:tab/>
      </w:r>
    </w:p>
    <w:p w14:paraId="7D44F2FB" w14:textId="77777777" w:rsidR="00866325" w:rsidRPr="00825052" w:rsidRDefault="00866325" w:rsidP="0086632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70EA753F" w14:textId="68DA9A47" w:rsidR="003F707A" w:rsidRPr="00825052" w:rsidRDefault="007C6E7C" w:rsidP="0082505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825052">
        <w:rPr>
          <w:rFonts w:asciiTheme="minorHAnsi" w:hAnsiTheme="minorHAnsi" w:cstheme="minorHAnsi"/>
          <w:bCs/>
          <w:kern w:val="28"/>
          <w:sz w:val="24"/>
          <w:szCs w:val="24"/>
        </w:rPr>
        <w:t>Meeting adjourned</w:t>
      </w:r>
      <w:r w:rsidR="002844D1" w:rsidRPr="00825052">
        <w:rPr>
          <w:rFonts w:asciiTheme="minorHAnsi" w:hAnsiTheme="minorHAnsi" w:cstheme="minorHAnsi"/>
          <w:bCs/>
          <w:kern w:val="28"/>
          <w:sz w:val="24"/>
          <w:szCs w:val="24"/>
        </w:rPr>
        <w:t xml:space="preserve"> at </w:t>
      </w:r>
      <w:r w:rsidR="006D37B1" w:rsidRPr="00825052">
        <w:rPr>
          <w:rFonts w:asciiTheme="minorHAnsi" w:hAnsiTheme="minorHAnsi" w:cstheme="minorHAnsi"/>
          <w:bCs/>
          <w:kern w:val="28"/>
          <w:sz w:val="24"/>
          <w:szCs w:val="24"/>
        </w:rPr>
        <w:t>8:</w:t>
      </w:r>
      <w:r w:rsidR="00777D89">
        <w:rPr>
          <w:rFonts w:asciiTheme="minorHAnsi" w:hAnsiTheme="minorHAnsi" w:cstheme="minorHAnsi"/>
          <w:bCs/>
          <w:kern w:val="28"/>
          <w:sz w:val="24"/>
          <w:szCs w:val="24"/>
        </w:rPr>
        <w:t>04</w:t>
      </w:r>
      <w:r w:rsidR="002844D1" w:rsidRPr="00825052">
        <w:rPr>
          <w:rFonts w:asciiTheme="minorHAnsi" w:hAnsiTheme="minorHAnsi" w:cstheme="minorHAnsi"/>
          <w:bCs/>
          <w:kern w:val="28"/>
          <w:sz w:val="24"/>
          <w:szCs w:val="24"/>
        </w:rPr>
        <w:t>pm</w:t>
      </w:r>
      <w:r w:rsidRPr="00825052">
        <w:rPr>
          <w:rFonts w:asciiTheme="minorHAnsi" w:hAnsiTheme="minorHAnsi" w:cstheme="minorHAnsi"/>
          <w:bCs/>
          <w:kern w:val="28"/>
          <w:sz w:val="24"/>
          <w:szCs w:val="24"/>
        </w:rPr>
        <w:t>.</w:t>
      </w:r>
    </w:p>
    <w:p w14:paraId="523EA584" w14:textId="77777777" w:rsidR="00A910A2" w:rsidRPr="00825052" w:rsidRDefault="00A910A2" w:rsidP="00A910A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427FE0F5" w14:textId="77777777" w:rsidR="00D9386E" w:rsidRPr="00825052" w:rsidRDefault="00D9386E" w:rsidP="00D9386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theme="minorHAnsi"/>
          <w:bCs/>
          <w:i/>
          <w:iCs/>
          <w:kern w:val="28"/>
          <w:sz w:val="24"/>
          <w:szCs w:val="24"/>
        </w:rPr>
      </w:pPr>
    </w:p>
    <w:p w14:paraId="6DFAA1D2" w14:textId="168C35EC" w:rsidR="00825052" w:rsidRPr="00825052" w:rsidRDefault="00B90513" w:rsidP="0082505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iCs/>
          <w:kern w:val="28"/>
          <w:sz w:val="24"/>
          <w:szCs w:val="24"/>
        </w:rPr>
      </w:pPr>
      <w:r w:rsidRPr="00825052">
        <w:rPr>
          <w:rFonts w:asciiTheme="minorHAnsi" w:hAnsiTheme="minorHAnsi" w:cstheme="minorHAnsi"/>
          <w:b/>
          <w:kern w:val="28"/>
          <w:sz w:val="24"/>
          <w:szCs w:val="24"/>
        </w:rPr>
        <w:t>*</w:t>
      </w:r>
    </w:p>
    <w:p w14:paraId="1478A8A1" w14:textId="760AACAB" w:rsidR="00C43BED" w:rsidRPr="00825052" w:rsidRDefault="00C43BED" w:rsidP="001619B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iCs/>
          <w:kern w:val="28"/>
          <w:sz w:val="24"/>
          <w:szCs w:val="24"/>
        </w:rPr>
      </w:pPr>
    </w:p>
    <w:sectPr w:rsidR="00C43BED" w:rsidRPr="00825052" w:rsidSect="00825052">
      <w:footerReference w:type="default" r:id="rId12"/>
      <w:pgSz w:w="12240" w:h="15840"/>
      <w:pgMar w:top="576" w:right="1440" w:bottom="1440" w:left="144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830A6" w14:textId="77777777" w:rsidR="005C757C" w:rsidRDefault="005C757C" w:rsidP="002C43AA">
      <w:pPr>
        <w:spacing w:after="0" w:line="240" w:lineRule="auto"/>
      </w:pPr>
      <w:r>
        <w:separator/>
      </w:r>
    </w:p>
  </w:endnote>
  <w:endnote w:type="continuationSeparator" w:id="0">
    <w:p w14:paraId="54DEBE27" w14:textId="77777777" w:rsidR="005C757C" w:rsidRDefault="005C757C" w:rsidP="002C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7C089" w14:textId="0EEB3542" w:rsidR="00A318B1" w:rsidRDefault="00A318B1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E5F7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E5F7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FC1F613" w14:textId="77777777" w:rsidR="00A318B1" w:rsidRDefault="00A31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9474A" w14:textId="77777777" w:rsidR="005C757C" w:rsidRDefault="005C757C" w:rsidP="002C43AA">
      <w:pPr>
        <w:spacing w:after="0" w:line="240" w:lineRule="auto"/>
      </w:pPr>
      <w:r>
        <w:separator/>
      </w:r>
    </w:p>
  </w:footnote>
  <w:footnote w:type="continuationSeparator" w:id="0">
    <w:p w14:paraId="03C0F855" w14:textId="77777777" w:rsidR="005C757C" w:rsidRDefault="005C757C" w:rsidP="002C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85689"/>
    <w:multiLevelType w:val="hybridMultilevel"/>
    <w:tmpl w:val="9126DB1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E5ADF"/>
    <w:multiLevelType w:val="hybridMultilevel"/>
    <w:tmpl w:val="5C0CD4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F2149"/>
    <w:multiLevelType w:val="hybridMultilevel"/>
    <w:tmpl w:val="8202020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4ED9"/>
    <w:multiLevelType w:val="hybridMultilevel"/>
    <w:tmpl w:val="2CFAE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5DFE"/>
    <w:multiLevelType w:val="hybridMultilevel"/>
    <w:tmpl w:val="5446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F7898"/>
    <w:multiLevelType w:val="hybridMultilevel"/>
    <w:tmpl w:val="AD540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F553D"/>
    <w:multiLevelType w:val="hybridMultilevel"/>
    <w:tmpl w:val="6F568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C769A"/>
    <w:multiLevelType w:val="hybridMultilevel"/>
    <w:tmpl w:val="AA18EE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43FCA"/>
    <w:multiLevelType w:val="hybridMultilevel"/>
    <w:tmpl w:val="B6E2994E"/>
    <w:lvl w:ilvl="0" w:tplc="B88EA4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751C9"/>
    <w:multiLevelType w:val="hybridMultilevel"/>
    <w:tmpl w:val="3A125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A39BA"/>
    <w:multiLevelType w:val="hybridMultilevel"/>
    <w:tmpl w:val="1B7A5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B4720"/>
    <w:multiLevelType w:val="hybridMultilevel"/>
    <w:tmpl w:val="B0E60A3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54FE2"/>
    <w:multiLevelType w:val="hybridMultilevel"/>
    <w:tmpl w:val="896A3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815CA"/>
    <w:multiLevelType w:val="hybridMultilevel"/>
    <w:tmpl w:val="511404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5686953">
    <w:abstractNumId w:val="4"/>
  </w:num>
  <w:num w:numId="2" w16cid:durableId="1275595361">
    <w:abstractNumId w:val="1"/>
  </w:num>
  <w:num w:numId="3" w16cid:durableId="775910286">
    <w:abstractNumId w:val="8"/>
  </w:num>
  <w:num w:numId="4" w16cid:durableId="811941445">
    <w:abstractNumId w:val="7"/>
  </w:num>
  <w:num w:numId="5" w16cid:durableId="985937549">
    <w:abstractNumId w:val="3"/>
  </w:num>
  <w:num w:numId="6" w16cid:durableId="204029572">
    <w:abstractNumId w:val="9"/>
  </w:num>
  <w:num w:numId="7" w16cid:durableId="1444032685">
    <w:abstractNumId w:val="2"/>
  </w:num>
  <w:num w:numId="8" w16cid:durableId="1647780837">
    <w:abstractNumId w:val="13"/>
  </w:num>
  <w:num w:numId="9" w16cid:durableId="399376520">
    <w:abstractNumId w:val="0"/>
  </w:num>
  <w:num w:numId="10" w16cid:durableId="809136357">
    <w:abstractNumId w:val="11"/>
  </w:num>
  <w:num w:numId="11" w16cid:durableId="2071072994">
    <w:abstractNumId w:val="12"/>
  </w:num>
  <w:num w:numId="12" w16cid:durableId="866136325">
    <w:abstractNumId w:val="5"/>
  </w:num>
  <w:num w:numId="13" w16cid:durableId="225378543">
    <w:abstractNumId w:val="10"/>
  </w:num>
  <w:num w:numId="14" w16cid:durableId="1063597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2B"/>
    <w:rsid w:val="000001FE"/>
    <w:rsid w:val="00002BBB"/>
    <w:rsid w:val="00002E8C"/>
    <w:rsid w:val="00017791"/>
    <w:rsid w:val="00022F4A"/>
    <w:rsid w:val="00026198"/>
    <w:rsid w:val="00027708"/>
    <w:rsid w:val="00031674"/>
    <w:rsid w:val="00041766"/>
    <w:rsid w:val="00042806"/>
    <w:rsid w:val="00043799"/>
    <w:rsid w:val="00043D41"/>
    <w:rsid w:val="00044D01"/>
    <w:rsid w:val="00046EB2"/>
    <w:rsid w:val="000521B7"/>
    <w:rsid w:val="000529F1"/>
    <w:rsid w:val="000538C7"/>
    <w:rsid w:val="00053947"/>
    <w:rsid w:val="0005426F"/>
    <w:rsid w:val="00054B8E"/>
    <w:rsid w:val="00063AFD"/>
    <w:rsid w:val="00066865"/>
    <w:rsid w:val="00073464"/>
    <w:rsid w:val="000737CF"/>
    <w:rsid w:val="00080F59"/>
    <w:rsid w:val="00084ACC"/>
    <w:rsid w:val="00085008"/>
    <w:rsid w:val="000935DF"/>
    <w:rsid w:val="00094E17"/>
    <w:rsid w:val="000954E4"/>
    <w:rsid w:val="000962A5"/>
    <w:rsid w:val="000A07DF"/>
    <w:rsid w:val="000A1ABA"/>
    <w:rsid w:val="000A26DB"/>
    <w:rsid w:val="000A2C41"/>
    <w:rsid w:val="000A3F24"/>
    <w:rsid w:val="000A5CAC"/>
    <w:rsid w:val="000B1E91"/>
    <w:rsid w:val="000B5033"/>
    <w:rsid w:val="000B77CB"/>
    <w:rsid w:val="000B7F88"/>
    <w:rsid w:val="000C7B93"/>
    <w:rsid w:val="000D13DF"/>
    <w:rsid w:val="000D2D0F"/>
    <w:rsid w:val="000D7122"/>
    <w:rsid w:val="000E0A8E"/>
    <w:rsid w:val="000E48AB"/>
    <w:rsid w:val="000E7AE7"/>
    <w:rsid w:val="000F1B8C"/>
    <w:rsid w:val="000F43C0"/>
    <w:rsid w:val="000F475E"/>
    <w:rsid w:val="000F56DE"/>
    <w:rsid w:val="000F74BD"/>
    <w:rsid w:val="00101846"/>
    <w:rsid w:val="00103CB8"/>
    <w:rsid w:val="00112BF5"/>
    <w:rsid w:val="00115A50"/>
    <w:rsid w:val="001179B7"/>
    <w:rsid w:val="00120C99"/>
    <w:rsid w:val="00126F7E"/>
    <w:rsid w:val="00130674"/>
    <w:rsid w:val="00135F7E"/>
    <w:rsid w:val="00136D2B"/>
    <w:rsid w:val="00146365"/>
    <w:rsid w:val="00146969"/>
    <w:rsid w:val="0014724C"/>
    <w:rsid w:val="00147CD5"/>
    <w:rsid w:val="00150BB4"/>
    <w:rsid w:val="0015259C"/>
    <w:rsid w:val="001527DF"/>
    <w:rsid w:val="00157229"/>
    <w:rsid w:val="00160895"/>
    <w:rsid w:val="001619B5"/>
    <w:rsid w:val="00166352"/>
    <w:rsid w:val="001704F9"/>
    <w:rsid w:val="00175360"/>
    <w:rsid w:val="0017638B"/>
    <w:rsid w:val="00176612"/>
    <w:rsid w:val="00176F6F"/>
    <w:rsid w:val="00176FCE"/>
    <w:rsid w:val="00190C95"/>
    <w:rsid w:val="001968B1"/>
    <w:rsid w:val="001A1B0F"/>
    <w:rsid w:val="001A6181"/>
    <w:rsid w:val="001B5E81"/>
    <w:rsid w:val="001B7B42"/>
    <w:rsid w:val="001C0662"/>
    <w:rsid w:val="001C41FF"/>
    <w:rsid w:val="001F40F3"/>
    <w:rsid w:val="001F788D"/>
    <w:rsid w:val="002029F5"/>
    <w:rsid w:val="00211572"/>
    <w:rsid w:val="002139CC"/>
    <w:rsid w:val="00215AE7"/>
    <w:rsid w:val="00223154"/>
    <w:rsid w:val="0022636C"/>
    <w:rsid w:val="00230B0F"/>
    <w:rsid w:val="0023682F"/>
    <w:rsid w:val="00243EBA"/>
    <w:rsid w:val="00245734"/>
    <w:rsid w:val="00245A2B"/>
    <w:rsid w:val="00250FF2"/>
    <w:rsid w:val="00251DE2"/>
    <w:rsid w:val="00254532"/>
    <w:rsid w:val="00254D00"/>
    <w:rsid w:val="00255691"/>
    <w:rsid w:val="00256218"/>
    <w:rsid w:val="0025637B"/>
    <w:rsid w:val="00257B62"/>
    <w:rsid w:val="00260ABB"/>
    <w:rsid w:val="00264267"/>
    <w:rsid w:val="00264699"/>
    <w:rsid w:val="00271E8D"/>
    <w:rsid w:val="002723F4"/>
    <w:rsid w:val="00274AE2"/>
    <w:rsid w:val="002770D7"/>
    <w:rsid w:val="00281BC1"/>
    <w:rsid w:val="002844D1"/>
    <w:rsid w:val="00286BD8"/>
    <w:rsid w:val="00290B69"/>
    <w:rsid w:val="0029161C"/>
    <w:rsid w:val="00294297"/>
    <w:rsid w:val="002A1AF6"/>
    <w:rsid w:val="002A3540"/>
    <w:rsid w:val="002B2813"/>
    <w:rsid w:val="002B35A4"/>
    <w:rsid w:val="002B6541"/>
    <w:rsid w:val="002B7A4B"/>
    <w:rsid w:val="002B7B2F"/>
    <w:rsid w:val="002C239F"/>
    <w:rsid w:val="002C43AA"/>
    <w:rsid w:val="002C7E5D"/>
    <w:rsid w:val="002D06FD"/>
    <w:rsid w:val="002D2091"/>
    <w:rsid w:val="002D26D6"/>
    <w:rsid w:val="002D327D"/>
    <w:rsid w:val="002D36D9"/>
    <w:rsid w:val="002D670F"/>
    <w:rsid w:val="002E2B44"/>
    <w:rsid w:val="002E3415"/>
    <w:rsid w:val="002E4086"/>
    <w:rsid w:val="002F684E"/>
    <w:rsid w:val="002F70F4"/>
    <w:rsid w:val="002F748D"/>
    <w:rsid w:val="002F7BF8"/>
    <w:rsid w:val="00300A5F"/>
    <w:rsid w:val="00306B7C"/>
    <w:rsid w:val="0031609E"/>
    <w:rsid w:val="00317DA5"/>
    <w:rsid w:val="003221D5"/>
    <w:rsid w:val="0032791B"/>
    <w:rsid w:val="00332CB1"/>
    <w:rsid w:val="00333305"/>
    <w:rsid w:val="0033441E"/>
    <w:rsid w:val="00351711"/>
    <w:rsid w:val="003519BA"/>
    <w:rsid w:val="0035239A"/>
    <w:rsid w:val="00355D59"/>
    <w:rsid w:val="0036301E"/>
    <w:rsid w:val="00370194"/>
    <w:rsid w:val="00374FEE"/>
    <w:rsid w:val="003806EF"/>
    <w:rsid w:val="00381F11"/>
    <w:rsid w:val="00386387"/>
    <w:rsid w:val="00386CEC"/>
    <w:rsid w:val="00386E16"/>
    <w:rsid w:val="0038721B"/>
    <w:rsid w:val="003876B1"/>
    <w:rsid w:val="003938B1"/>
    <w:rsid w:val="00395D11"/>
    <w:rsid w:val="00396540"/>
    <w:rsid w:val="003A02E3"/>
    <w:rsid w:val="003A090C"/>
    <w:rsid w:val="003A117B"/>
    <w:rsid w:val="003A158D"/>
    <w:rsid w:val="003A1CAA"/>
    <w:rsid w:val="003B3149"/>
    <w:rsid w:val="003B3750"/>
    <w:rsid w:val="003B3FEF"/>
    <w:rsid w:val="003B4566"/>
    <w:rsid w:val="003B6442"/>
    <w:rsid w:val="003C0A13"/>
    <w:rsid w:val="003C1857"/>
    <w:rsid w:val="003C61E6"/>
    <w:rsid w:val="003D67AE"/>
    <w:rsid w:val="003E08BE"/>
    <w:rsid w:val="003E6AF8"/>
    <w:rsid w:val="003F2B4D"/>
    <w:rsid w:val="003F34C3"/>
    <w:rsid w:val="003F4D07"/>
    <w:rsid w:val="003F6176"/>
    <w:rsid w:val="003F707A"/>
    <w:rsid w:val="0040075B"/>
    <w:rsid w:val="0040099C"/>
    <w:rsid w:val="00402783"/>
    <w:rsid w:val="004037A8"/>
    <w:rsid w:val="004039D1"/>
    <w:rsid w:val="00404493"/>
    <w:rsid w:val="00406434"/>
    <w:rsid w:val="004103ED"/>
    <w:rsid w:val="00410A46"/>
    <w:rsid w:val="0041451A"/>
    <w:rsid w:val="004162B3"/>
    <w:rsid w:val="00420F6D"/>
    <w:rsid w:val="0042280C"/>
    <w:rsid w:val="00424081"/>
    <w:rsid w:val="00424920"/>
    <w:rsid w:val="004266EC"/>
    <w:rsid w:val="00430A39"/>
    <w:rsid w:val="004326F6"/>
    <w:rsid w:val="00433CDE"/>
    <w:rsid w:val="0043496A"/>
    <w:rsid w:val="00434C21"/>
    <w:rsid w:val="00435CC8"/>
    <w:rsid w:val="00435FAF"/>
    <w:rsid w:val="004373CA"/>
    <w:rsid w:val="004400F8"/>
    <w:rsid w:val="0044013B"/>
    <w:rsid w:val="0044104E"/>
    <w:rsid w:val="00441C74"/>
    <w:rsid w:val="00443C39"/>
    <w:rsid w:val="00445ABC"/>
    <w:rsid w:val="004469CD"/>
    <w:rsid w:val="004532B0"/>
    <w:rsid w:val="00453362"/>
    <w:rsid w:val="004542DD"/>
    <w:rsid w:val="004559E9"/>
    <w:rsid w:val="004573A2"/>
    <w:rsid w:val="00461DEC"/>
    <w:rsid w:val="00461E25"/>
    <w:rsid w:val="0046564F"/>
    <w:rsid w:val="004726D3"/>
    <w:rsid w:val="004733CC"/>
    <w:rsid w:val="0047620B"/>
    <w:rsid w:val="00477707"/>
    <w:rsid w:val="004815F9"/>
    <w:rsid w:val="00482166"/>
    <w:rsid w:val="00482188"/>
    <w:rsid w:val="00482D0C"/>
    <w:rsid w:val="00484462"/>
    <w:rsid w:val="00484B62"/>
    <w:rsid w:val="00485A88"/>
    <w:rsid w:val="004865B4"/>
    <w:rsid w:val="00490478"/>
    <w:rsid w:val="00492077"/>
    <w:rsid w:val="00495DB5"/>
    <w:rsid w:val="004967C1"/>
    <w:rsid w:val="004B2720"/>
    <w:rsid w:val="004B2DFE"/>
    <w:rsid w:val="004B48E2"/>
    <w:rsid w:val="004C2062"/>
    <w:rsid w:val="004C59A6"/>
    <w:rsid w:val="004C5B90"/>
    <w:rsid w:val="004D185A"/>
    <w:rsid w:val="004D5C43"/>
    <w:rsid w:val="004D6ED5"/>
    <w:rsid w:val="004E1AC4"/>
    <w:rsid w:val="004F5CE3"/>
    <w:rsid w:val="005016EE"/>
    <w:rsid w:val="0050205B"/>
    <w:rsid w:val="00505047"/>
    <w:rsid w:val="005054F5"/>
    <w:rsid w:val="00506DED"/>
    <w:rsid w:val="005102F7"/>
    <w:rsid w:val="00515763"/>
    <w:rsid w:val="005163D2"/>
    <w:rsid w:val="00521C28"/>
    <w:rsid w:val="005262D6"/>
    <w:rsid w:val="005312B7"/>
    <w:rsid w:val="00532E3E"/>
    <w:rsid w:val="00536D05"/>
    <w:rsid w:val="00540BB8"/>
    <w:rsid w:val="00542802"/>
    <w:rsid w:val="005443E0"/>
    <w:rsid w:val="0054488B"/>
    <w:rsid w:val="00545F8C"/>
    <w:rsid w:val="00546D7B"/>
    <w:rsid w:val="00550051"/>
    <w:rsid w:val="00553AA2"/>
    <w:rsid w:val="00554046"/>
    <w:rsid w:val="00561CA7"/>
    <w:rsid w:val="005630E2"/>
    <w:rsid w:val="00571CC1"/>
    <w:rsid w:val="0057490C"/>
    <w:rsid w:val="00575282"/>
    <w:rsid w:val="00576F85"/>
    <w:rsid w:val="00577072"/>
    <w:rsid w:val="00583657"/>
    <w:rsid w:val="00583C53"/>
    <w:rsid w:val="00587A87"/>
    <w:rsid w:val="0059194F"/>
    <w:rsid w:val="005933AD"/>
    <w:rsid w:val="00593622"/>
    <w:rsid w:val="00594071"/>
    <w:rsid w:val="00595709"/>
    <w:rsid w:val="00597330"/>
    <w:rsid w:val="005A1675"/>
    <w:rsid w:val="005A33A2"/>
    <w:rsid w:val="005A636B"/>
    <w:rsid w:val="005A6A39"/>
    <w:rsid w:val="005A6CE8"/>
    <w:rsid w:val="005A6E5E"/>
    <w:rsid w:val="005A7EC3"/>
    <w:rsid w:val="005B1C69"/>
    <w:rsid w:val="005C056C"/>
    <w:rsid w:val="005C757C"/>
    <w:rsid w:val="005D01CA"/>
    <w:rsid w:val="005D0E02"/>
    <w:rsid w:val="005D2F28"/>
    <w:rsid w:val="005D5D3D"/>
    <w:rsid w:val="005D7B21"/>
    <w:rsid w:val="005E1250"/>
    <w:rsid w:val="005E4649"/>
    <w:rsid w:val="005E6223"/>
    <w:rsid w:val="005E6FC0"/>
    <w:rsid w:val="005F1A58"/>
    <w:rsid w:val="005F1E48"/>
    <w:rsid w:val="005F3701"/>
    <w:rsid w:val="005F3914"/>
    <w:rsid w:val="006019DC"/>
    <w:rsid w:val="00601E7C"/>
    <w:rsid w:val="00602D67"/>
    <w:rsid w:val="0061556E"/>
    <w:rsid w:val="006223C5"/>
    <w:rsid w:val="0062545A"/>
    <w:rsid w:val="00626E66"/>
    <w:rsid w:val="00634FFE"/>
    <w:rsid w:val="006353AE"/>
    <w:rsid w:val="006354D0"/>
    <w:rsid w:val="0063745B"/>
    <w:rsid w:val="006376D0"/>
    <w:rsid w:val="00643D97"/>
    <w:rsid w:val="006468B2"/>
    <w:rsid w:val="00646AE6"/>
    <w:rsid w:val="006513A9"/>
    <w:rsid w:val="00654B9D"/>
    <w:rsid w:val="00655C22"/>
    <w:rsid w:val="00655EFB"/>
    <w:rsid w:val="00656B5F"/>
    <w:rsid w:val="00656F85"/>
    <w:rsid w:val="00661D9E"/>
    <w:rsid w:val="00663D44"/>
    <w:rsid w:val="00670930"/>
    <w:rsid w:val="00673A80"/>
    <w:rsid w:val="00683CC7"/>
    <w:rsid w:val="00686469"/>
    <w:rsid w:val="006900A6"/>
    <w:rsid w:val="0069356E"/>
    <w:rsid w:val="006A32CB"/>
    <w:rsid w:val="006A620A"/>
    <w:rsid w:val="006A6DB7"/>
    <w:rsid w:val="006A7255"/>
    <w:rsid w:val="006A78AE"/>
    <w:rsid w:val="006A7EB5"/>
    <w:rsid w:val="006B04EA"/>
    <w:rsid w:val="006B1E8B"/>
    <w:rsid w:val="006B4F62"/>
    <w:rsid w:val="006B5AC0"/>
    <w:rsid w:val="006C1CA3"/>
    <w:rsid w:val="006C3C81"/>
    <w:rsid w:val="006C7238"/>
    <w:rsid w:val="006D1242"/>
    <w:rsid w:val="006D12CB"/>
    <w:rsid w:val="006D13AF"/>
    <w:rsid w:val="006D2E62"/>
    <w:rsid w:val="006D37B1"/>
    <w:rsid w:val="006D642F"/>
    <w:rsid w:val="006E6302"/>
    <w:rsid w:val="006F36B6"/>
    <w:rsid w:val="006F6B4F"/>
    <w:rsid w:val="006F7765"/>
    <w:rsid w:val="00701713"/>
    <w:rsid w:val="00702294"/>
    <w:rsid w:val="007031B0"/>
    <w:rsid w:val="007115FF"/>
    <w:rsid w:val="00721FBD"/>
    <w:rsid w:val="00723AA5"/>
    <w:rsid w:val="0072543A"/>
    <w:rsid w:val="00727CE5"/>
    <w:rsid w:val="00727D8D"/>
    <w:rsid w:val="007313B8"/>
    <w:rsid w:val="00732C19"/>
    <w:rsid w:val="007331F3"/>
    <w:rsid w:val="00736033"/>
    <w:rsid w:val="0074702A"/>
    <w:rsid w:val="0074764E"/>
    <w:rsid w:val="00751F50"/>
    <w:rsid w:val="00765338"/>
    <w:rsid w:val="007676AF"/>
    <w:rsid w:val="00771061"/>
    <w:rsid w:val="007723BC"/>
    <w:rsid w:val="00772A3D"/>
    <w:rsid w:val="00773F55"/>
    <w:rsid w:val="007751F4"/>
    <w:rsid w:val="00775468"/>
    <w:rsid w:val="00776255"/>
    <w:rsid w:val="0077718E"/>
    <w:rsid w:val="00777D89"/>
    <w:rsid w:val="0078556D"/>
    <w:rsid w:val="00792A99"/>
    <w:rsid w:val="007937E2"/>
    <w:rsid w:val="007971CC"/>
    <w:rsid w:val="007978D8"/>
    <w:rsid w:val="00797AF9"/>
    <w:rsid w:val="007A0D65"/>
    <w:rsid w:val="007A32D3"/>
    <w:rsid w:val="007B1B5E"/>
    <w:rsid w:val="007B1E42"/>
    <w:rsid w:val="007B2BD5"/>
    <w:rsid w:val="007C2430"/>
    <w:rsid w:val="007C2449"/>
    <w:rsid w:val="007C6E7C"/>
    <w:rsid w:val="007D0A02"/>
    <w:rsid w:val="007D5089"/>
    <w:rsid w:val="007D69E6"/>
    <w:rsid w:val="007E1A3F"/>
    <w:rsid w:val="007E1E90"/>
    <w:rsid w:val="007E55C3"/>
    <w:rsid w:val="007F23B2"/>
    <w:rsid w:val="007F24A0"/>
    <w:rsid w:val="007F3D04"/>
    <w:rsid w:val="007F6A10"/>
    <w:rsid w:val="007F7F7C"/>
    <w:rsid w:val="00801343"/>
    <w:rsid w:val="00802099"/>
    <w:rsid w:val="00803187"/>
    <w:rsid w:val="008045F4"/>
    <w:rsid w:val="0080670D"/>
    <w:rsid w:val="00807E12"/>
    <w:rsid w:val="008108E9"/>
    <w:rsid w:val="00812FC0"/>
    <w:rsid w:val="00815A5A"/>
    <w:rsid w:val="00817F70"/>
    <w:rsid w:val="008207B5"/>
    <w:rsid w:val="00825052"/>
    <w:rsid w:val="00825ABF"/>
    <w:rsid w:val="00827ACF"/>
    <w:rsid w:val="00831996"/>
    <w:rsid w:val="0083709C"/>
    <w:rsid w:val="008428FE"/>
    <w:rsid w:val="00846746"/>
    <w:rsid w:val="00846961"/>
    <w:rsid w:val="00850771"/>
    <w:rsid w:val="008522C6"/>
    <w:rsid w:val="00864551"/>
    <w:rsid w:val="00864969"/>
    <w:rsid w:val="00866325"/>
    <w:rsid w:val="008723FC"/>
    <w:rsid w:val="00872888"/>
    <w:rsid w:val="008747E2"/>
    <w:rsid w:val="008748B0"/>
    <w:rsid w:val="00875199"/>
    <w:rsid w:val="008824ED"/>
    <w:rsid w:val="00884C7C"/>
    <w:rsid w:val="0089001F"/>
    <w:rsid w:val="00892747"/>
    <w:rsid w:val="00893251"/>
    <w:rsid w:val="00894D49"/>
    <w:rsid w:val="008A2516"/>
    <w:rsid w:val="008A4581"/>
    <w:rsid w:val="008B3480"/>
    <w:rsid w:val="008B458E"/>
    <w:rsid w:val="008B4B1C"/>
    <w:rsid w:val="008C10BA"/>
    <w:rsid w:val="008C3D92"/>
    <w:rsid w:val="008C6B85"/>
    <w:rsid w:val="008D10B4"/>
    <w:rsid w:val="008D18BF"/>
    <w:rsid w:val="008D22ED"/>
    <w:rsid w:val="008D269E"/>
    <w:rsid w:val="008D5F60"/>
    <w:rsid w:val="008D6D89"/>
    <w:rsid w:val="008E1A7E"/>
    <w:rsid w:val="008E401A"/>
    <w:rsid w:val="008E4495"/>
    <w:rsid w:val="008E6060"/>
    <w:rsid w:val="008F4FD9"/>
    <w:rsid w:val="00902D02"/>
    <w:rsid w:val="0090408A"/>
    <w:rsid w:val="00913E4D"/>
    <w:rsid w:val="0091559A"/>
    <w:rsid w:val="00917AF0"/>
    <w:rsid w:val="009213C1"/>
    <w:rsid w:val="009227AF"/>
    <w:rsid w:val="00923A19"/>
    <w:rsid w:val="00923D8A"/>
    <w:rsid w:val="00925DBC"/>
    <w:rsid w:val="00931A6C"/>
    <w:rsid w:val="00942F0F"/>
    <w:rsid w:val="00943EF3"/>
    <w:rsid w:val="00945287"/>
    <w:rsid w:val="00946CE6"/>
    <w:rsid w:val="00952853"/>
    <w:rsid w:val="00960273"/>
    <w:rsid w:val="009667D6"/>
    <w:rsid w:val="00966F81"/>
    <w:rsid w:val="009703A6"/>
    <w:rsid w:val="00970F06"/>
    <w:rsid w:val="009877AC"/>
    <w:rsid w:val="0099093C"/>
    <w:rsid w:val="00990AB7"/>
    <w:rsid w:val="00990B08"/>
    <w:rsid w:val="009A0730"/>
    <w:rsid w:val="009A39C8"/>
    <w:rsid w:val="009B06DE"/>
    <w:rsid w:val="009B3D64"/>
    <w:rsid w:val="009B4926"/>
    <w:rsid w:val="009C169F"/>
    <w:rsid w:val="009C5FE9"/>
    <w:rsid w:val="009C6B55"/>
    <w:rsid w:val="009D0A06"/>
    <w:rsid w:val="009D0A21"/>
    <w:rsid w:val="009D20D7"/>
    <w:rsid w:val="009D40AE"/>
    <w:rsid w:val="009D6374"/>
    <w:rsid w:val="009E267D"/>
    <w:rsid w:val="009E401D"/>
    <w:rsid w:val="009E522B"/>
    <w:rsid w:val="009E53C5"/>
    <w:rsid w:val="009E621D"/>
    <w:rsid w:val="009E7790"/>
    <w:rsid w:val="009E7964"/>
    <w:rsid w:val="009F1C8B"/>
    <w:rsid w:val="009F4146"/>
    <w:rsid w:val="009F60A7"/>
    <w:rsid w:val="009F7796"/>
    <w:rsid w:val="00A001B7"/>
    <w:rsid w:val="00A006EF"/>
    <w:rsid w:val="00A04643"/>
    <w:rsid w:val="00A04A5E"/>
    <w:rsid w:val="00A064F8"/>
    <w:rsid w:val="00A13F74"/>
    <w:rsid w:val="00A14019"/>
    <w:rsid w:val="00A15BB7"/>
    <w:rsid w:val="00A204A6"/>
    <w:rsid w:val="00A234F2"/>
    <w:rsid w:val="00A27CD7"/>
    <w:rsid w:val="00A318B1"/>
    <w:rsid w:val="00A35799"/>
    <w:rsid w:val="00A37BA0"/>
    <w:rsid w:val="00A37FD8"/>
    <w:rsid w:val="00A4420C"/>
    <w:rsid w:val="00A47916"/>
    <w:rsid w:val="00A51ACE"/>
    <w:rsid w:val="00A555DC"/>
    <w:rsid w:val="00A610F7"/>
    <w:rsid w:val="00A666D6"/>
    <w:rsid w:val="00A668EA"/>
    <w:rsid w:val="00A66B29"/>
    <w:rsid w:val="00A7463F"/>
    <w:rsid w:val="00A7547A"/>
    <w:rsid w:val="00A756D3"/>
    <w:rsid w:val="00A8343B"/>
    <w:rsid w:val="00A83A67"/>
    <w:rsid w:val="00A8785B"/>
    <w:rsid w:val="00A910A2"/>
    <w:rsid w:val="00A91CC7"/>
    <w:rsid w:val="00A9320A"/>
    <w:rsid w:val="00A93C5D"/>
    <w:rsid w:val="00A961A5"/>
    <w:rsid w:val="00A96AA4"/>
    <w:rsid w:val="00AA13B5"/>
    <w:rsid w:val="00AA38D7"/>
    <w:rsid w:val="00AA6A81"/>
    <w:rsid w:val="00AA7A36"/>
    <w:rsid w:val="00AA7A7E"/>
    <w:rsid w:val="00AB2382"/>
    <w:rsid w:val="00AB474A"/>
    <w:rsid w:val="00AB4913"/>
    <w:rsid w:val="00AB549C"/>
    <w:rsid w:val="00AC4001"/>
    <w:rsid w:val="00AC5206"/>
    <w:rsid w:val="00AC6053"/>
    <w:rsid w:val="00AC6DC6"/>
    <w:rsid w:val="00AD0674"/>
    <w:rsid w:val="00AD1226"/>
    <w:rsid w:val="00AD2F83"/>
    <w:rsid w:val="00AD779A"/>
    <w:rsid w:val="00AD7CA0"/>
    <w:rsid w:val="00AE14A4"/>
    <w:rsid w:val="00AF0904"/>
    <w:rsid w:val="00AF63D3"/>
    <w:rsid w:val="00B06C66"/>
    <w:rsid w:val="00B07098"/>
    <w:rsid w:val="00B07860"/>
    <w:rsid w:val="00B12C58"/>
    <w:rsid w:val="00B16637"/>
    <w:rsid w:val="00B20F2C"/>
    <w:rsid w:val="00B30788"/>
    <w:rsid w:val="00B30E42"/>
    <w:rsid w:val="00B3491D"/>
    <w:rsid w:val="00B408F4"/>
    <w:rsid w:val="00B41CA2"/>
    <w:rsid w:val="00B42F3E"/>
    <w:rsid w:val="00B50DD8"/>
    <w:rsid w:val="00B52953"/>
    <w:rsid w:val="00B556E6"/>
    <w:rsid w:val="00B60CE9"/>
    <w:rsid w:val="00B61D86"/>
    <w:rsid w:val="00B62795"/>
    <w:rsid w:val="00B62DD8"/>
    <w:rsid w:val="00B650B1"/>
    <w:rsid w:val="00B71A46"/>
    <w:rsid w:val="00B74468"/>
    <w:rsid w:val="00B76BBA"/>
    <w:rsid w:val="00B80039"/>
    <w:rsid w:val="00B836AE"/>
    <w:rsid w:val="00B90513"/>
    <w:rsid w:val="00B92CF1"/>
    <w:rsid w:val="00B93257"/>
    <w:rsid w:val="00B9444C"/>
    <w:rsid w:val="00B948DE"/>
    <w:rsid w:val="00B956DE"/>
    <w:rsid w:val="00B9703C"/>
    <w:rsid w:val="00BA0CC0"/>
    <w:rsid w:val="00BA218B"/>
    <w:rsid w:val="00BA2747"/>
    <w:rsid w:val="00BA680A"/>
    <w:rsid w:val="00BB021D"/>
    <w:rsid w:val="00BB24BD"/>
    <w:rsid w:val="00BB75AB"/>
    <w:rsid w:val="00BB7DDC"/>
    <w:rsid w:val="00BC215B"/>
    <w:rsid w:val="00BC263B"/>
    <w:rsid w:val="00BC3D73"/>
    <w:rsid w:val="00BC3E01"/>
    <w:rsid w:val="00BC414F"/>
    <w:rsid w:val="00BC5C8B"/>
    <w:rsid w:val="00BC69F4"/>
    <w:rsid w:val="00BC795E"/>
    <w:rsid w:val="00BD7925"/>
    <w:rsid w:val="00BE1CA0"/>
    <w:rsid w:val="00BE3929"/>
    <w:rsid w:val="00BE5F7F"/>
    <w:rsid w:val="00BF5840"/>
    <w:rsid w:val="00C00DD6"/>
    <w:rsid w:val="00C04820"/>
    <w:rsid w:val="00C04DF0"/>
    <w:rsid w:val="00C05508"/>
    <w:rsid w:val="00C05AF2"/>
    <w:rsid w:val="00C070E4"/>
    <w:rsid w:val="00C07BE8"/>
    <w:rsid w:val="00C13C2E"/>
    <w:rsid w:val="00C1787A"/>
    <w:rsid w:val="00C207C3"/>
    <w:rsid w:val="00C20944"/>
    <w:rsid w:val="00C217BC"/>
    <w:rsid w:val="00C22BCC"/>
    <w:rsid w:val="00C304B2"/>
    <w:rsid w:val="00C34AEB"/>
    <w:rsid w:val="00C40F2A"/>
    <w:rsid w:val="00C418F0"/>
    <w:rsid w:val="00C41935"/>
    <w:rsid w:val="00C43BED"/>
    <w:rsid w:val="00C50258"/>
    <w:rsid w:val="00C5784D"/>
    <w:rsid w:val="00C57FE9"/>
    <w:rsid w:val="00C60E23"/>
    <w:rsid w:val="00C60E66"/>
    <w:rsid w:val="00C64071"/>
    <w:rsid w:val="00C64243"/>
    <w:rsid w:val="00C70A71"/>
    <w:rsid w:val="00C71977"/>
    <w:rsid w:val="00C72668"/>
    <w:rsid w:val="00C74BDF"/>
    <w:rsid w:val="00C7547B"/>
    <w:rsid w:val="00C766E7"/>
    <w:rsid w:val="00C771E9"/>
    <w:rsid w:val="00C775BE"/>
    <w:rsid w:val="00C77FCE"/>
    <w:rsid w:val="00C8446B"/>
    <w:rsid w:val="00C908E7"/>
    <w:rsid w:val="00C93B6C"/>
    <w:rsid w:val="00C93C20"/>
    <w:rsid w:val="00C942EC"/>
    <w:rsid w:val="00C94398"/>
    <w:rsid w:val="00C94D36"/>
    <w:rsid w:val="00C9575C"/>
    <w:rsid w:val="00CA15AC"/>
    <w:rsid w:val="00CA2D38"/>
    <w:rsid w:val="00CA4BEC"/>
    <w:rsid w:val="00CB14CF"/>
    <w:rsid w:val="00CB2364"/>
    <w:rsid w:val="00CB636D"/>
    <w:rsid w:val="00CC088E"/>
    <w:rsid w:val="00CC212B"/>
    <w:rsid w:val="00CC589E"/>
    <w:rsid w:val="00CC5E5B"/>
    <w:rsid w:val="00CC765F"/>
    <w:rsid w:val="00CC7E11"/>
    <w:rsid w:val="00CD138A"/>
    <w:rsid w:val="00CD216D"/>
    <w:rsid w:val="00CD31BD"/>
    <w:rsid w:val="00CD4AB4"/>
    <w:rsid w:val="00CD7449"/>
    <w:rsid w:val="00CE3F2E"/>
    <w:rsid w:val="00CE4EF1"/>
    <w:rsid w:val="00D02B20"/>
    <w:rsid w:val="00D034DA"/>
    <w:rsid w:val="00D040FC"/>
    <w:rsid w:val="00D05021"/>
    <w:rsid w:val="00D05D22"/>
    <w:rsid w:val="00D07C07"/>
    <w:rsid w:val="00D165A3"/>
    <w:rsid w:val="00D225D5"/>
    <w:rsid w:val="00D241BF"/>
    <w:rsid w:val="00D31EFA"/>
    <w:rsid w:val="00D3269C"/>
    <w:rsid w:val="00D33193"/>
    <w:rsid w:val="00D3354E"/>
    <w:rsid w:val="00D4096C"/>
    <w:rsid w:val="00D44B6A"/>
    <w:rsid w:val="00D600FD"/>
    <w:rsid w:val="00D62A31"/>
    <w:rsid w:val="00D63C84"/>
    <w:rsid w:val="00D6436A"/>
    <w:rsid w:val="00D65216"/>
    <w:rsid w:val="00D70A43"/>
    <w:rsid w:val="00D7168B"/>
    <w:rsid w:val="00D80881"/>
    <w:rsid w:val="00D83024"/>
    <w:rsid w:val="00D84D59"/>
    <w:rsid w:val="00D858E5"/>
    <w:rsid w:val="00D86421"/>
    <w:rsid w:val="00D90486"/>
    <w:rsid w:val="00D912A9"/>
    <w:rsid w:val="00D9139A"/>
    <w:rsid w:val="00D91F4A"/>
    <w:rsid w:val="00D9386E"/>
    <w:rsid w:val="00DA04DB"/>
    <w:rsid w:val="00DA459C"/>
    <w:rsid w:val="00DB5792"/>
    <w:rsid w:val="00DC2B83"/>
    <w:rsid w:val="00DC4455"/>
    <w:rsid w:val="00DC7857"/>
    <w:rsid w:val="00DC7FDE"/>
    <w:rsid w:val="00DD0D51"/>
    <w:rsid w:val="00DD5245"/>
    <w:rsid w:val="00DD6CED"/>
    <w:rsid w:val="00DE0FC8"/>
    <w:rsid w:val="00DE117B"/>
    <w:rsid w:val="00DE1368"/>
    <w:rsid w:val="00DE5A37"/>
    <w:rsid w:val="00DF2759"/>
    <w:rsid w:val="00DF3CC1"/>
    <w:rsid w:val="00DF54F0"/>
    <w:rsid w:val="00E011DD"/>
    <w:rsid w:val="00E01641"/>
    <w:rsid w:val="00E02A4C"/>
    <w:rsid w:val="00E039A0"/>
    <w:rsid w:val="00E07836"/>
    <w:rsid w:val="00E170FD"/>
    <w:rsid w:val="00E2587D"/>
    <w:rsid w:val="00E30FBA"/>
    <w:rsid w:val="00E34C9B"/>
    <w:rsid w:val="00E41697"/>
    <w:rsid w:val="00E466BB"/>
    <w:rsid w:val="00E50F15"/>
    <w:rsid w:val="00E51DB2"/>
    <w:rsid w:val="00E54FE1"/>
    <w:rsid w:val="00E556B8"/>
    <w:rsid w:val="00E56402"/>
    <w:rsid w:val="00E5708F"/>
    <w:rsid w:val="00E576C1"/>
    <w:rsid w:val="00E579DB"/>
    <w:rsid w:val="00E6033F"/>
    <w:rsid w:val="00E758A1"/>
    <w:rsid w:val="00E75D9B"/>
    <w:rsid w:val="00E774D3"/>
    <w:rsid w:val="00E8046F"/>
    <w:rsid w:val="00E82841"/>
    <w:rsid w:val="00E916F3"/>
    <w:rsid w:val="00E924CE"/>
    <w:rsid w:val="00E933BB"/>
    <w:rsid w:val="00E950BD"/>
    <w:rsid w:val="00E97936"/>
    <w:rsid w:val="00EA2721"/>
    <w:rsid w:val="00EA386C"/>
    <w:rsid w:val="00EA6439"/>
    <w:rsid w:val="00EA6C55"/>
    <w:rsid w:val="00EB13BF"/>
    <w:rsid w:val="00EB170D"/>
    <w:rsid w:val="00EB2254"/>
    <w:rsid w:val="00EB2439"/>
    <w:rsid w:val="00EB4F04"/>
    <w:rsid w:val="00EB59BA"/>
    <w:rsid w:val="00ED7D3C"/>
    <w:rsid w:val="00EE1B2B"/>
    <w:rsid w:val="00EE3B86"/>
    <w:rsid w:val="00EE6E4F"/>
    <w:rsid w:val="00EF2C9A"/>
    <w:rsid w:val="00EF7225"/>
    <w:rsid w:val="00EF7B52"/>
    <w:rsid w:val="00EF7C60"/>
    <w:rsid w:val="00F00AD1"/>
    <w:rsid w:val="00F06274"/>
    <w:rsid w:val="00F06469"/>
    <w:rsid w:val="00F11849"/>
    <w:rsid w:val="00F15EA9"/>
    <w:rsid w:val="00F3126A"/>
    <w:rsid w:val="00F31B0D"/>
    <w:rsid w:val="00F34C68"/>
    <w:rsid w:val="00F36248"/>
    <w:rsid w:val="00F41026"/>
    <w:rsid w:val="00F42584"/>
    <w:rsid w:val="00F44FF6"/>
    <w:rsid w:val="00F502B3"/>
    <w:rsid w:val="00F52BFE"/>
    <w:rsid w:val="00F556A9"/>
    <w:rsid w:val="00F57F9A"/>
    <w:rsid w:val="00F64A77"/>
    <w:rsid w:val="00F65C7B"/>
    <w:rsid w:val="00F72FFD"/>
    <w:rsid w:val="00F731D8"/>
    <w:rsid w:val="00F73A1C"/>
    <w:rsid w:val="00F809B1"/>
    <w:rsid w:val="00F82CEA"/>
    <w:rsid w:val="00F85753"/>
    <w:rsid w:val="00F97069"/>
    <w:rsid w:val="00FA62F7"/>
    <w:rsid w:val="00FA7E15"/>
    <w:rsid w:val="00FB0CB5"/>
    <w:rsid w:val="00FB0D60"/>
    <w:rsid w:val="00FB5672"/>
    <w:rsid w:val="00FB78F9"/>
    <w:rsid w:val="00FC2EB8"/>
    <w:rsid w:val="00FD4FF7"/>
    <w:rsid w:val="00FD6437"/>
    <w:rsid w:val="00FD6A71"/>
    <w:rsid w:val="00FD71B5"/>
    <w:rsid w:val="00FE127B"/>
    <w:rsid w:val="00FE317B"/>
    <w:rsid w:val="00FE3813"/>
    <w:rsid w:val="00FE3F62"/>
    <w:rsid w:val="00FE4F3E"/>
    <w:rsid w:val="00FE5AE0"/>
    <w:rsid w:val="00FE76EB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18036E"/>
  <w14:defaultImageDpi w14:val="0"/>
  <w15:docId w15:val="{C2471980-3DC6-4096-AC48-551F6AB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16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75B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C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4865B4"/>
    <w:pPr>
      <w:ind w:left="720"/>
    </w:pPr>
  </w:style>
  <w:style w:type="paragraph" w:styleId="Header">
    <w:name w:val="header"/>
    <w:basedOn w:val="Normal"/>
    <w:link w:val="HeaderChar"/>
    <w:uiPriority w:val="99"/>
    <w:rsid w:val="002C43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43AA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2C43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43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BC3ABF6A7A44881B5EA52EAAE1CDC" ma:contentTypeVersion="10" ma:contentTypeDescription="Create a new document." ma:contentTypeScope="" ma:versionID="4a236df6f60fa719c1c18d17f87543a5">
  <xsd:schema xmlns:xsd="http://www.w3.org/2001/XMLSchema" xmlns:xs="http://www.w3.org/2001/XMLSchema" xmlns:p="http://schemas.microsoft.com/office/2006/metadata/properties" xmlns:ns3="de4b9a27-4008-4a62-9795-7eeae41bd2f0" targetNamespace="http://schemas.microsoft.com/office/2006/metadata/properties" ma:root="true" ma:fieldsID="34c0c105611d5f9051372e0d9869cd0a" ns3:_="">
    <xsd:import namespace="de4b9a27-4008-4a62-9795-7eeae41bd2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9a27-4008-4a62-9795-7eeae41b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BA57E9-814D-4133-8DE9-2E718E0D8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4F7AE-01D0-4D03-A53D-794D401AA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12385-A147-41AF-9981-243746FA8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3DD5D-F0CC-4493-9D31-B4C13BF7E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b9a27-4008-4a62-9795-7eeae41bd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ou McCarty</dc:creator>
  <cp:keywords/>
  <dc:description/>
  <cp:lastModifiedBy>Brett Meyers</cp:lastModifiedBy>
  <cp:revision>5</cp:revision>
  <cp:lastPrinted>2023-01-24T03:17:00Z</cp:lastPrinted>
  <dcterms:created xsi:type="dcterms:W3CDTF">2024-06-17T17:38:00Z</dcterms:created>
  <dcterms:modified xsi:type="dcterms:W3CDTF">2024-06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BC3ABF6A7A44881B5EA52EAAE1CDC</vt:lpwstr>
  </property>
</Properties>
</file>